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F4" w:rsidRPr="006215F4" w:rsidRDefault="006215F4" w:rsidP="006215F4">
      <w:pPr>
        <w:ind w:left="288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CV</w:t>
      </w:r>
      <w:r>
        <w:rPr>
          <w:rFonts w:ascii="Sylfaen" w:hAnsi="Sylfaen"/>
          <w:b/>
          <w:sz w:val="28"/>
          <w:szCs w:val="28"/>
          <w:lang w:val="ka-GE"/>
        </w:rPr>
        <w:tab/>
      </w:r>
    </w:p>
    <w:p w:rsidR="000625C5" w:rsidRPr="006215F4" w:rsidRDefault="006215F4" w:rsidP="006215F4">
      <w:pPr>
        <w:tabs>
          <w:tab w:val="center" w:pos="4844"/>
        </w:tabs>
        <w:rPr>
          <w:rFonts w:ascii="Sylfaen" w:hAnsi="Sylfaen"/>
          <w:sz w:val="28"/>
          <w:szCs w:val="28"/>
          <w:lang w:val="ka-GE"/>
        </w:rPr>
      </w:pPr>
      <w:r w:rsidRPr="006215F4">
        <w:rPr>
          <w:rFonts w:ascii="Sylfaen" w:hAnsi="Sylfae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882578" cy="2510104"/>
            <wp:effectExtent l="19050" t="0" r="3372" b="0"/>
            <wp:docPr id="1" name="Picture 1" descr="C:\Users\fo.batum\Desktop\12342873_994184960619992_20679554808626068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.batum\Desktop\12342873_994184960619992_2067955480862606825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78" cy="251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6131" w:rsidRPr="000625C5" w:rsidRDefault="007E060C" w:rsidP="000625C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ერაბ ბერიძე</w:t>
      </w:r>
    </w:p>
    <w:p w:rsidR="007C0E71" w:rsidRPr="008C6680" w:rsidRDefault="007E060C" w:rsidP="000625C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23/05/1981</w:t>
      </w:r>
    </w:p>
    <w:p w:rsidR="00A41E82" w:rsidRPr="008C6680" w:rsidRDefault="007E060C" w:rsidP="000625C5">
      <w:pPr>
        <w:rPr>
          <w:rFonts w:ascii="Sylfaen" w:hAnsi="Sylfaen"/>
          <w:sz w:val="20"/>
          <w:szCs w:val="20"/>
          <w:lang w:val="ka-GE"/>
        </w:rPr>
      </w:pPr>
      <w:r w:rsidRPr="008C6680">
        <w:rPr>
          <w:rFonts w:ascii="Sylfaen" w:hAnsi="Sylfaen"/>
          <w:sz w:val="20"/>
          <w:szCs w:val="20"/>
          <w:lang w:val="ka-GE"/>
        </w:rPr>
        <w:t>ქალაქი ბათუმი აღმაშენებლის</w:t>
      </w:r>
      <w:r w:rsidR="00F8487F">
        <w:rPr>
          <w:rFonts w:ascii="Sylfaen" w:hAnsi="Sylfaen"/>
          <w:sz w:val="20"/>
          <w:szCs w:val="20"/>
          <w:lang w:val="ka-GE"/>
        </w:rPr>
        <w:t xml:space="preserve"> 28/11</w:t>
      </w:r>
    </w:p>
    <w:p w:rsidR="007C0E71" w:rsidRPr="008C6680" w:rsidRDefault="000D287C" w:rsidP="000625C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Te</w:t>
      </w:r>
      <w:r w:rsidRPr="008C6680">
        <w:rPr>
          <w:rFonts w:ascii="Sylfaen" w:hAnsi="Sylfaen"/>
          <w:sz w:val="20"/>
          <w:szCs w:val="20"/>
          <w:lang w:val="ka-GE"/>
        </w:rPr>
        <w:t>l</w:t>
      </w:r>
      <w:r w:rsidR="007E060C">
        <w:rPr>
          <w:rFonts w:ascii="Sylfaen" w:hAnsi="Sylfaen"/>
          <w:sz w:val="20"/>
          <w:szCs w:val="20"/>
          <w:lang w:val="ka-GE"/>
        </w:rPr>
        <w:t>: 558 17 17 76</w:t>
      </w:r>
    </w:p>
    <w:p w:rsidR="007C0E71" w:rsidRPr="008C6680" w:rsidRDefault="007C0E71" w:rsidP="000625C5">
      <w:pPr>
        <w:rPr>
          <w:rFonts w:ascii="Sylfaen" w:hAnsi="Sylfaen"/>
          <w:sz w:val="20"/>
          <w:szCs w:val="20"/>
          <w:lang w:val="ka-GE"/>
        </w:rPr>
      </w:pPr>
      <w:r w:rsidRPr="008C6680">
        <w:rPr>
          <w:rFonts w:ascii="Sylfaen" w:hAnsi="Sylfaen"/>
          <w:sz w:val="20"/>
          <w:szCs w:val="20"/>
          <w:lang w:val="ka-GE"/>
        </w:rPr>
        <w:t>Email:</w:t>
      </w:r>
      <w:r w:rsidR="007E060C" w:rsidRPr="008C6680">
        <w:rPr>
          <w:rFonts w:ascii="Sylfaen" w:hAnsi="Sylfaen"/>
          <w:sz w:val="20"/>
          <w:szCs w:val="20"/>
          <w:lang w:val="ka-GE"/>
        </w:rPr>
        <w:t>merabi-1981@mail.ru</w:t>
      </w:r>
    </w:p>
    <w:p w:rsidR="007C0E71" w:rsidRPr="008C6680" w:rsidRDefault="006215F4" w:rsidP="000625C5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ანათლება</w:t>
      </w:r>
    </w:p>
    <w:p w:rsidR="00346131" w:rsidRPr="007E060C" w:rsidRDefault="007E060C" w:rsidP="000625C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უმაღლესი არასრული (საზღვაო კოლეჯი-ანრი)</w:t>
      </w:r>
    </w:p>
    <w:p w:rsidR="007C0E71" w:rsidRPr="006215F4" w:rsidRDefault="006215F4" w:rsidP="000625C5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მუშაო გამოცდილება</w:t>
      </w:r>
    </w:p>
    <w:p w:rsidR="00D62693" w:rsidRDefault="007E060C" w:rsidP="000625C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01/05/2014- </w:t>
      </w:r>
      <w:r w:rsidR="00AA7BC3" w:rsidRPr="00AA7BC3">
        <w:rPr>
          <w:rFonts w:ascii="Sylfaen" w:hAnsi="Sylfaen"/>
          <w:sz w:val="20"/>
          <w:szCs w:val="20"/>
          <w:lang w:val="ka-GE"/>
        </w:rPr>
        <w:t>2019</w:t>
      </w:r>
      <w:r w:rsidR="0080008D" w:rsidRPr="0080008D">
        <w:rPr>
          <w:rFonts w:ascii="Sylfaen" w:hAnsi="Sylfaen"/>
          <w:sz w:val="20"/>
          <w:szCs w:val="20"/>
          <w:lang w:val="ka-GE"/>
        </w:rPr>
        <w:t>-მდე</w:t>
      </w:r>
      <w:r w:rsidR="00AA7BC3" w:rsidRPr="00AA7BC3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სასტუმრო დივან სუით ბათუმის უსაფრთხოების სამსახურის თანამშრომელი</w:t>
      </w:r>
    </w:p>
    <w:p w:rsidR="007E060C" w:rsidRDefault="00582D73" w:rsidP="000625C5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  <w:r w:rsidR="00AA7BC3">
        <w:rPr>
          <w:rFonts w:ascii="Sylfaen" w:hAnsi="Sylfaen"/>
          <w:sz w:val="20"/>
          <w:szCs w:val="20"/>
          <w:lang w:val="ka-GE"/>
        </w:rPr>
        <w:t>05/06/2012-01/04/201</w:t>
      </w:r>
      <w:r w:rsidR="00AA7BC3" w:rsidRPr="00AA7BC3">
        <w:rPr>
          <w:rFonts w:ascii="Sylfaen" w:hAnsi="Sylfaen"/>
          <w:sz w:val="20"/>
          <w:szCs w:val="20"/>
          <w:lang w:val="ka-GE"/>
        </w:rPr>
        <w:t>4</w:t>
      </w:r>
      <w:r w:rsidR="007E060C">
        <w:rPr>
          <w:rFonts w:ascii="Sylfaen" w:hAnsi="Sylfaen"/>
          <w:sz w:val="20"/>
          <w:szCs w:val="20"/>
          <w:lang w:val="ka-GE"/>
        </w:rPr>
        <w:t xml:space="preserve"> საიუვილერო მაღაზია ზარაფხანა</w:t>
      </w:r>
    </w:p>
    <w:p w:rsidR="007C0E71" w:rsidRPr="007E2E6F" w:rsidRDefault="00582D73" w:rsidP="007C0E71">
      <w:pPr>
        <w:rPr>
          <w:rFonts w:ascii="Sylfaen" w:hAnsi="Sylfaen"/>
          <w:sz w:val="20"/>
          <w:szCs w:val="20"/>
          <w:lang w:val="ka-GE"/>
        </w:rPr>
      </w:pPr>
      <w:r w:rsidRPr="007E2E6F">
        <w:rPr>
          <w:rFonts w:ascii="Sylfaen" w:hAnsi="Sylfaen"/>
          <w:b/>
          <w:sz w:val="20"/>
          <w:szCs w:val="20"/>
          <w:lang w:val="ka-GE"/>
        </w:rPr>
        <w:t>05/08/2007</w:t>
      </w:r>
      <w:r w:rsidR="007E2E6F" w:rsidRPr="007E2E6F">
        <w:rPr>
          <w:rFonts w:ascii="Sylfaen" w:hAnsi="Sylfaen"/>
          <w:b/>
          <w:sz w:val="20"/>
          <w:szCs w:val="20"/>
          <w:lang w:val="ka-GE"/>
        </w:rPr>
        <w:t>-</w:t>
      </w:r>
      <w:r w:rsidRPr="007E2E6F">
        <w:rPr>
          <w:rFonts w:ascii="Sylfaen" w:hAnsi="Sylfaen"/>
          <w:b/>
          <w:sz w:val="20"/>
          <w:szCs w:val="20"/>
          <w:lang w:val="ka-GE"/>
        </w:rPr>
        <w:t xml:space="preserve"> 2009 მდე პლაზა</w:t>
      </w:r>
      <w:r w:rsidR="007E2E6F">
        <w:rPr>
          <w:rFonts w:ascii="Sylfaen" w:hAnsi="Sylfaen"/>
          <w:b/>
          <w:sz w:val="20"/>
          <w:szCs w:val="20"/>
          <w:lang w:val="ka-GE"/>
        </w:rPr>
        <w:t>-</w:t>
      </w:r>
      <w:r w:rsidRPr="007E2E6F">
        <w:rPr>
          <w:rFonts w:ascii="Sylfaen" w:hAnsi="Sylfaen"/>
          <w:b/>
          <w:sz w:val="20"/>
          <w:szCs w:val="20"/>
          <w:lang w:val="ka-GE"/>
        </w:rPr>
        <w:t xml:space="preserve"> ჯგუფის უფროსი</w:t>
      </w:r>
    </w:p>
    <w:p w:rsidR="00A41E82" w:rsidRPr="00AA7BC3" w:rsidRDefault="00582D73" w:rsidP="007C0E71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01/02/2001-01/02/2004 სახემწიფო დაცვის სამსახური  </w:t>
      </w:r>
    </w:p>
    <w:p w:rsidR="007C0E71" w:rsidRDefault="00582D73" w:rsidP="007C0E71">
      <w:pPr>
        <w:rPr>
          <w:rFonts w:ascii="Sylfaen" w:hAnsi="Sylfaen"/>
          <w:szCs w:val="20"/>
          <w:lang w:val="ka-GE"/>
        </w:rPr>
      </w:pPr>
      <w:r>
        <w:rPr>
          <w:rFonts w:ascii="Sylfaen" w:hAnsi="Sylfaen"/>
          <w:sz w:val="36"/>
          <w:szCs w:val="20"/>
          <w:lang w:val="ka-GE"/>
        </w:rPr>
        <w:t>უცხო ენები</w:t>
      </w:r>
      <w:r w:rsidR="007E2E6F">
        <w:rPr>
          <w:rFonts w:ascii="Sylfaen" w:hAnsi="Sylfaen"/>
          <w:szCs w:val="20"/>
          <w:lang w:val="ka-GE"/>
        </w:rPr>
        <w:t xml:space="preserve"> </w:t>
      </w:r>
    </w:p>
    <w:p w:rsidR="007E2E6F" w:rsidRDefault="007E2E6F" w:rsidP="007C0E71">
      <w:pPr>
        <w:rPr>
          <w:rFonts w:ascii="Sylfaen" w:hAnsi="Sylfaen"/>
          <w:szCs w:val="20"/>
          <w:lang w:val="ka-GE"/>
        </w:rPr>
      </w:pPr>
      <w:r>
        <w:rPr>
          <w:rFonts w:ascii="Sylfaen" w:hAnsi="Sylfaen"/>
          <w:szCs w:val="20"/>
          <w:lang w:val="ka-GE"/>
        </w:rPr>
        <w:t>ქართული, რუსული</w:t>
      </w:r>
    </w:p>
    <w:p w:rsidR="007E2E6F" w:rsidRDefault="007E2E6F" w:rsidP="007C0E71">
      <w:pPr>
        <w:rPr>
          <w:rFonts w:ascii="Sylfaen" w:hAnsi="Sylfaen"/>
          <w:szCs w:val="20"/>
          <w:lang w:val="ka-GE"/>
        </w:rPr>
      </w:pPr>
      <w:r>
        <w:rPr>
          <w:rFonts w:ascii="Sylfaen" w:hAnsi="Sylfaen"/>
          <w:szCs w:val="20"/>
          <w:lang w:val="ka-GE"/>
        </w:rPr>
        <w:t>ინგლისური საწყისი.</w:t>
      </w:r>
    </w:p>
    <w:p w:rsidR="007E2E6F" w:rsidRPr="007E2E6F" w:rsidRDefault="007E2E6F" w:rsidP="007C0E71">
      <w:pPr>
        <w:rPr>
          <w:rFonts w:ascii="Sylfaen" w:hAnsi="Sylfaen"/>
          <w:szCs w:val="20"/>
          <w:lang w:val="ka-GE"/>
        </w:rPr>
      </w:pPr>
      <w:r>
        <w:rPr>
          <w:rFonts w:ascii="Sylfaen" w:hAnsi="Sylfaen"/>
          <w:sz w:val="28"/>
          <w:szCs w:val="20"/>
          <w:lang w:val="ka-GE"/>
        </w:rPr>
        <w:t>მართვის მოწმობა.</w:t>
      </w:r>
      <w:r>
        <w:rPr>
          <w:rFonts w:ascii="Sylfaen" w:hAnsi="Sylfaen"/>
          <w:szCs w:val="20"/>
          <w:lang w:val="ka-GE"/>
        </w:rPr>
        <w:t xml:space="preserve"> B C  კატეგორია.</w:t>
      </w:r>
    </w:p>
    <w:sectPr w:rsidR="007E2E6F" w:rsidRPr="007E2E6F" w:rsidSect="00C946C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2505F"/>
    <w:multiLevelType w:val="hybridMultilevel"/>
    <w:tmpl w:val="46E8A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141"/>
  <w:characterSpacingControl w:val="doNotCompress"/>
  <w:compat/>
  <w:rsids>
    <w:rsidRoot w:val="007C0E71"/>
    <w:rsid w:val="0001550E"/>
    <w:rsid w:val="00021E5F"/>
    <w:rsid w:val="000263F4"/>
    <w:rsid w:val="000345FE"/>
    <w:rsid w:val="0004025A"/>
    <w:rsid w:val="000625C5"/>
    <w:rsid w:val="00064C9C"/>
    <w:rsid w:val="00080E88"/>
    <w:rsid w:val="0008628F"/>
    <w:rsid w:val="000C5ECF"/>
    <w:rsid w:val="000D287C"/>
    <w:rsid w:val="000F513F"/>
    <w:rsid w:val="00122434"/>
    <w:rsid w:val="001255CA"/>
    <w:rsid w:val="00137C3E"/>
    <w:rsid w:val="00165E07"/>
    <w:rsid w:val="00194A44"/>
    <w:rsid w:val="00196299"/>
    <w:rsid w:val="001C0C69"/>
    <w:rsid w:val="001D5CFF"/>
    <w:rsid w:val="001E45B9"/>
    <w:rsid w:val="0020492B"/>
    <w:rsid w:val="002139DD"/>
    <w:rsid w:val="00217397"/>
    <w:rsid w:val="00266A86"/>
    <w:rsid w:val="00283726"/>
    <w:rsid w:val="0029575E"/>
    <w:rsid w:val="002958CE"/>
    <w:rsid w:val="002F0075"/>
    <w:rsid w:val="002F13B7"/>
    <w:rsid w:val="0031368F"/>
    <w:rsid w:val="00336557"/>
    <w:rsid w:val="00341DB3"/>
    <w:rsid w:val="00346131"/>
    <w:rsid w:val="00367740"/>
    <w:rsid w:val="00380983"/>
    <w:rsid w:val="003A2970"/>
    <w:rsid w:val="003C67D5"/>
    <w:rsid w:val="003D0AE5"/>
    <w:rsid w:val="003E1FF7"/>
    <w:rsid w:val="003F1199"/>
    <w:rsid w:val="004003E3"/>
    <w:rsid w:val="0040438F"/>
    <w:rsid w:val="00405B42"/>
    <w:rsid w:val="00405EA3"/>
    <w:rsid w:val="0041213F"/>
    <w:rsid w:val="00421B27"/>
    <w:rsid w:val="0043650F"/>
    <w:rsid w:val="00442258"/>
    <w:rsid w:val="00442499"/>
    <w:rsid w:val="00444FB6"/>
    <w:rsid w:val="00477BE6"/>
    <w:rsid w:val="0048183A"/>
    <w:rsid w:val="004C4E19"/>
    <w:rsid w:val="004D01E6"/>
    <w:rsid w:val="005002DA"/>
    <w:rsid w:val="005159B9"/>
    <w:rsid w:val="00516B53"/>
    <w:rsid w:val="0054720B"/>
    <w:rsid w:val="00550A1C"/>
    <w:rsid w:val="005510BA"/>
    <w:rsid w:val="00557846"/>
    <w:rsid w:val="00561530"/>
    <w:rsid w:val="00566F00"/>
    <w:rsid w:val="00577F8A"/>
    <w:rsid w:val="00582D73"/>
    <w:rsid w:val="00586A8D"/>
    <w:rsid w:val="005A4F91"/>
    <w:rsid w:val="005A7E30"/>
    <w:rsid w:val="005C24E5"/>
    <w:rsid w:val="005D26C1"/>
    <w:rsid w:val="005D6DE4"/>
    <w:rsid w:val="00616EEC"/>
    <w:rsid w:val="006215F4"/>
    <w:rsid w:val="00625793"/>
    <w:rsid w:val="00645CBE"/>
    <w:rsid w:val="00673B96"/>
    <w:rsid w:val="00675136"/>
    <w:rsid w:val="006B0896"/>
    <w:rsid w:val="006B1679"/>
    <w:rsid w:val="006C4F04"/>
    <w:rsid w:val="006D178C"/>
    <w:rsid w:val="006D1B02"/>
    <w:rsid w:val="006F124E"/>
    <w:rsid w:val="00714996"/>
    <w:rsid w:val="00717496"/>
    <w:rsid w:val="00722398"/>
    <w:rsid w:val="0072548F"/>
    <w:rsid w:val="007331AB"/>
    <w:rsid w:val="00747A6E"/>
    <w:rsid w:val="00772C85"/>
    <w:rsid w:val="00794328"/>
    <w:rsid w:val="007A09E9"/>
    <w:rsid w:val="007A2FF3"/>
    <w:rsid w:val="007C00B6"/>
    <w:rsid w:val="007C0913"/>
    <w:rsid w:val="007C0E71"/>
    <w:rsid w:val="007E060C"/>
    <w:rsid w:val="007E2E6F"/>
    <w:rsid w:val="0080008D"/>
    <w:rsid w:val="0081145B"/>
    <w:rsid w:val="00811CD0"/>
    <w:rsid w:val="008206E5"/>
    <w:rsid w:val="00876ABC"/>
    <w:rsid w:val="008847C2"/>
    <w:rsid w:val="008972B1"/>
    <w:rsid w:val="008A4479"/>
    <w:rsid w:val="008A6436"/>
    <w:rsid w:val="008B3E29"/>
    <w:rsid w:val="008C6680"/>
    <w:rsid w:val="008D131B"/>
    <w:rsid w:val="008E14BB"/>
    <w:rsid w:val="008E4A03"/>
    <w:rsid w:val="008F4871"/>
    <w:rsid w:val="00921C79"/>
    <w:rsid w:val="00935509"/>
    <w:rsid w:val="009509AE"/>
    <w:rsid w:val="00950D07"/>
    <w:rsid w:val="009651DB"/>
    <w:rsid w:val="00971369"/>
    <w:rsid w:val="00984409"/>
    <w:rsid w:val="009A3055"/>
    <w:rsid w:val="009D6DB4"/>
    <w:rsid w:val="009D6F78"/>
    <w:rsid w:val="00A000B1"/>
    <w:rsid w:val="00A1078B"/>
    <w:rsid w:val="00A1101B"/>
    <w:rsid w:val="00A247B0"/>
    <w:rsid w:val="00A310CF"/>
    <w:rsid w:val="00A40EF3"/>
    <w:rsid w:val="00A41E82"/>
    <w:rsid w:val="00A5439D"/>
    <w:rsid w:val="00A61224"/>
    <w:rsid w:val="00A71A3A"/>
    <w:rsid w:val="00A9395C"/>
    <w:rsid w:val="00A96354"/>
    <w:rsid w:val="00A967AB"/>
    <w:rsid w:val="00A96C0C"/>
    <w:rsid w:val="00AA7BC3"/>
    <w:rsid w:val="00AC124D"/>
    <w:rsid w:val="00AE65AF"/>
    <w:rsid w:val="00AF20CC"/>
    <w:rsid w:val="00B24DF7"/>
    <w:rsid w:val="00B3605E"/>
    <w:rsid w:val="00B41833"/>
    <w:rsid w:val="00B526C9"/>
    <w:rsid w:val="00B5348F"/>
    <w:rsid w:val="00B75119"/>
    <w:rsid w:val="00BC350C"/>
    <w:rsid w:val="00BE382A"/>
    <w:rsid w:val="00BF3980"/>
    <w:rsid w:val="00C24877"/>
    <w:rsid w:val="00C91BDB"/>
    <w:rsid w:val="00C946C7"/>
    <w:rsid w:val="00CA3071"/>
    <w:rsid w:val="00CA4525"/>
    <w:rsid w:val="00D01EBC"/>
    <w:rsid w:val="00D136F5"/>
    <w:rsid w:val="00D2264A"/>
    <w:rsid w:val="00D33C36"/>
    <w:rsid w:val="00D432B0"/>
    <w:rsid w:val="00D53016"/>
    <w:rsid w:val="00D53766"/>
    <w:rsid w:val="00D62693"/>
    <w:rsid w:val="00D700B1"/>
    <w:rsid w:val="00D8612B"/>
    <w:rsid w:val="00D87125"/>
    <w:rsid w:val="00DA4663"/>
    <w:rsid w:val="00DD0D01"/>
    <w:rsid w:val="00DD50D2"/>
    <w:rsid w:val="00E00FE5"/>
    <w:rsid w:val="00E04C04"/>
    <w:rsid w:val="00E076AF"/>
    <w:rsid w:val="00E174DC"/>
    <w:rsid w:val="00E30026"/>
    <w:rsid w:val="00E44733"/>
    <w:rsid w:val="00E56B89"/>
    <w:rsid w:val="00E70ECE"/>
    <w:rsid w:val="00E724EB"/>
    <w:rsid w:val="00E87AC5"/>
    <w:rsid w:val="00E930DE"/>
    <w:rsid w:val="00E93D7F"/>
    <w:rsid w:val="00E96DD8"/>
    <w:rsid w:val="00EA1E71"/>
    <w:rsid w:val="00ED39E6"/>
    <w:rsid w:val="00EE04B2"/>
    <w:rsid w:val="00EE16CB"/>
    <w:rsid w:val="00EE3F20"/>
    <w:rsid w:val="00EE441F"/>
    <w:rsid w:val="00F11A3B"/>
    <w:rsid w:val="00F31EE3"/>
    <w:rsid w:val="00F3420D"/>
    <w:rsid w:val="00F4750F"/>
    <w:rsid w:val="00F47667"/>
    <w:rsid w:val="00F47B58"/>
    <w:rsid w:val="00F75655"/>
    <w:rsid w:val="00F76E53"/>
    <w:rsid w:val="00F8487F"/>
    <w:rsid w:val="00F875D8"/>
    <w:rsid w:val="00FA2CCB"/>
    <w:rsid w:val="00FB18DE"/>
    <w:rsid w:val="00FC26F8"/>
    <w:rsid w:val="00FD0E64"/>
    <w:rsid w:val="00FD20D3"/>
    <w:rsid w:val="00FF2FA2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3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B749-5890-44EC-8C29-738374D0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U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12-03-10T07:08:00Z</dcterms:created>
  <dcterms:modified xsi:type="dcterms:W3CDTF">2019-09-16T06:33:00Z</dcterms:modified>
</cp:coreProperties>
</file>